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860A" w14:textId="77777777" w:rsidR="004F2547" w:rsidRDefault="004F2547" w:rsidP="004F2547">
      <w:pPr>
        <w:jc w:val="center"/>
        <w:rPr>
          <w:b/>
          <w:u w:val="single"/>
        </w:rPr>
      </w:pPr>
    </w:p>
    <w:p w14:paraId="5EC5284A" w14:textId="38D6F920" w:rsidR="004F2547" w:rsidRPr="004F2547" w:rsidRDefault="000241ED" w:rsidP="004F2547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ormato de</w:t>
      </w:r>
      <w:r w:rsidR="004F2547" w:rsidRPr="004F2547">
        <w:rPr>
          <w:rFonts w:ascii="Calibri" w:hAnsi="Calibri"/>
          <w:b/>
          <w:u w:val="single"/>
        </w:rPr>
        <w:t xml:space="preserve"> </w:t>
      </w:r>
      <w:r w:rsidR="005C4F1B">
        <w:rPr>
          <w:rFonts w:ascii="Calibri" w:hAnsi="Calibri"/>
          <w:b/>
          <w:u w:val="single"/>
        </w:rPr>
        <w:t>o</w:t>
      </w:r>
      <w:r w:rsidR="004F2547" w:rsidRPr="004F2547">
        <w:rPr>
          <w:rFonts w:ascii="Calibri" w:hAnsi="Calibri"/>
          <w:b/>
          <w:u w:val="single"/>
        </w:rPr>
        <w:t xml:space="preserve">bservaciones al Informe </w:t>
      </w:r>
      <w:r>
        <w:rPr>
          <w:rFonts w:ascii="Calibri" w:hAnsi="Calibri"/>
          <w:b/>
          <w:u w:val="single"/>
        </w:rPr>
        <w:t xml:space="preserve">y Cálculo </w:t>
      </w:r>
      <w:r w:rsidR="004F2547" w:rsidRPr="004F2547">
        <w:rPr>
          <w:rFonts w:ascii="Calibri" w:hAnsi="Calibri"/>
          <w:b/>
          <w:u w:val="single"/>
        </w:rPr>
        <w:t>Preliminar</w:t>
      </w:r>
      <w:r>
        <w:rPr>
          <w:rFonts w:ascii="Calibri" w:hAnsi="Calibri"/>
          <w:b/>
          <w:u w:val="single"/>
        </w:rPr>
        <w:t xml:space="preserve"> de Impuestos a Emisiones </w:t>
      </w:r>
      <w:r w:rsidR="004F2547" w:rsidRPr="004F2547">
        <w:rPr>
          <w:rFonts w:ascii="Calibri" w:hAnsi="Calibri"/>
          <w:b/>
          <w:u w:val="single"/>
        </w:rPr>
        <w:t>201</w:t>
      </w:r>
      <w:r w:rsidR="0003513E">
        <w:rPr>
          <w:rFonts w:ascii="Calibri" w:hAnsi="Calibri"/>
          <w:b/>
          <w:u w:val="single"/>
        </w:rPr>
        <w:t>8</w:t>
      </w:r>
    </w:p>
    <w:p w14:paraId="4CA7860F" w14:textId="77777777" w:rsidR="004F2547" w:rsidRPr="004F2547" w:rsidRDefault="004F2547" w:rsidP="004F2547">
      <w:pPr>
        <w:jc w:val="center"/>
        <w:rPr>
          <w:rFonts w:ascii="Calibri" w:hAnsi="Calibri"/>
          <w:b/>
          <w:u w:val="single"/>
        </w:rPr>
      </w:pPr>
    </w:p>
    <w:tbl>
      <w:tblPr>
        <w:tblStyle w:val="Tablaconcuadrcula"/>
        <w:tblW w:w="4796" w:type="pct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1102"/>
        <w:gridCol w:w="2269"/>
        <w:gridCol w:w="4251"/>
        <w:gridCol w:w="4254"/>
      </w:tblGrid>
      <w:tr w:rsidR="000241ED" w:rsidRPr="004F2547" w14:paraId="72CEBDCD" w14:textId="49A5EDE1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ECBDC" w14:textId="77777777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N°</w:t>
            </w:r>
            <w:bookmarkStart w:id="0" w:name="_GoBack"/>
            <w:bookmarkEnd w:id="0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F8BAB" w14:textId="77777777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CL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Empres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DE34F" w14:textId="7D988D23" w:rsidR="000241ED" w:rsidRPr="004F2547" w:rsidRDefault="000241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Título / Subtítulo / Página</w:t>
            </w:r>
            <w:r>
              <w:rPr>
                <w:rFonts w:ascii="Calibri" w:hAnsi="Calibri"/>
                <w:b/>
                <w:bCs/>
                <w:lang w:eastAsia="es-CL"/>
              </w:rPr>
              <w:t>/ Cálculo</w:t>
            </w:r>
            <w:r w:rsidR="00661EA9">
              <w:rPr>
                <w:rFonts w:ascii="Calibri" w:hAnsi="Calibri"/>
                <w:b/>
                <w:bCs/>
                <w:lang w:eastAsia="es-CL"/>
              </w:rPr>
              <w:t xml:space="preserve"> / Anexo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60C69" w14:textId="77777777" w:rsidR="000241ED" w:rsidRPr="004F2547" w:rsidRDefault="000241ED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Observació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7199F" w14:textId="77777777" w:rsidR="000241ED" w:rsidRPr="004F2547" w:rsidRDefault="000241ED">
            <w:pPr>
              <w:jc w:val="center"/>
              <w:rPr>
                <w:rFonts w:ascii="Calibri" w:hAnsi="Calibri"/>
                <w:sz w:val="24"/>
                <w:szCs w:val="24"/>
                <w:lang w:eastAsia="es-ES"/>
              </w:rPr>
            </w:pPr>
            <w:r w:rsidRPr="004F2547">
              <w:rPr>
                <w:rFonts w:ascii="Calibri" w:hAnsi="Calibri"/>
                <w:b/>
                <w:bCs/>
                <w:lang w:eastAsia="es-CL"/>
              </w:rPr>
              <w:t>Propuesta</w:t>
            </w:r>
          </w:p>
        </w:tc>
      </w:tr>
      <w:tr w:rsidR="000241ED" w:rsidRPr="004F2547" w14:paraId="6183B1BA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AD91" w14:textId="591782FE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 w:rsidRPr="006D2360">
              <w:rPr>
                <w:b/>
                <w:bCs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7A53" w14:textId="68F0E41B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BCA9" w14:textId="1B21561A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78A3" w14:textId="04931F38" w:rsidR="000241ED" w:rsidRPr="006D2360" w:rsidRDefault="000241ED" w:rsidP="006D2360">
            <w:pPr>
              <w:jc w:val="both"/>
              <w:rPr>
                <w:rFonts w:ascii="Calibri" w:hAnsi="Calibri"/>
                <w:b/>
                <w:bCs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C580" w14:textId="524D8FD1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071BC8CC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930" w14:textId="760939EA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 w:rsidRPr="006D2360">
              <w:rPr>
                <w:b/>
                <w:bCs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5D9E" w14:textId="33E42D76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65AB" w14:textId="36A35AEE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20D8" w14:textId="0237ED9D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27F" w14:textId="3AC9779D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44F3D346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12F5" w14:textId="6EE3CA9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1021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94A3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F21A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B4D4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2FF528CA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F5A" w14:textId="33DF2A97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DCB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3D5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D299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26ED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40C1C65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AD4A" w14:textId="1371BDE5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DCE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6ED9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4802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5204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4E052A62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823" w14:textId="0D8EC845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1338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4780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D284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E3B2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54EE2611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E238" w14:textId="39A5BCE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868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45B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A85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7CFF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BF903ED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3570" w14:textId="264BFE53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ECAC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33F0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5388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5DF9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504BE5D8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2CF5" w14:textId="4C686FEC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8B92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2E56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9253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685F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78C4CE59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6770" w14:textId="0D05181A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09B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37A2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D13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090C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  <w:tr w:rsidR="000241ED" w:rsidRPr="004F2547" w14:paraId="38124C21" w14:textId="77777777" w:rsidTr="00224BF0">
        <w:trPr>
          <w:trHeight w:val="486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6FE" w14:textId="4D78FD22" w:rsidR="000241ED" w:rsidRPr="006D2360" w:rsidRDefault="00224BF0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  <w:r>
              <w:rPr>
                <w:b/>
                <w:bCs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9F1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D67" w14:textId="77777777" w:rsidR="000241ED" w:rsidRPr="006D2360" w:rsidRDefault="000241ED" w:rsidP="006D23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5D2A" w14:textId="77777777" w:rsidR="000241ED" w:rsidRPr="006D2360" w:rsidRDefault="000241ED" w:rsidP="006D2360">
            <w:pPr>
              <w:jc w:val="both"/>
              <w:rPr>
                <w:b/>
                <w:bCs/>
                <w:sz w:val="22"/>
                <w:szCs w:val="22"/>
                <w:lang w:eastAsia="es-C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D871" w14:textId="77777777" w:rsidR="000241ED" w:rsidRPr="006D2360" w:rsidRDefault="000241ED" w:rsidP="006D2360">
            <w:pPr>
              <w:jc w:val="center"/>
              <w:rPr>
                <w:b/>
                <w:bCs/>
                <w:sz w:val="22"/>
                <w:szCs w:val="22"/>
                <w:lang w:eastAsia="es-CL"/>
              </w:rPr>
            </w:pPr>
          </w:p>
        </w:tc>
      </w:tr>
    </w:tbl>
    <w:p w14:paraId="0E9E8487" w14:textId="2D4E1064" w:rsidR="002F6ED4" w:rsidRPr="004F2547" w:rsidRDefault="002F6ED4" w:rsidP="006D2360">
      <w:pPr>
        <w:rPr>
          <w:rFonts w:ascii="Calibri" w:hAnsi="Calibri"/>
        </w:rPr>
      </w:pPr>
    </w:p>
    <w:sectPr w:rsidR="002F6ED4" w:rsidRPr="004F2547" w:rsidSect="006E0197">
      <w:headerReference w:type="default" r:id="rId8"/>
      <w:footerReference w:type="default" r:id="rId9"/>
      <w:pgSz w:w="15840" w:h="12240" w:orient="landscape"/>
      <w:pgMar w:top="1559" w:right="1559" w:bottom="1559" w:left="1418" w:header="425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A772" w14:textId="77777777" w:rsidR="00BD7153" w:rsidRDefault="00BD7153" w:rsidP="00AC4371">
      <w:r>
        <w:separator/>
      </w:r>
    </w:p>
  </w:endnote>
  <w:endnote w:type="continuationSeparator" w:id="0">
    <w:p w14:paraId="71381FDC" w14:textId="77777777" w:rsidR="00BD7153" w:rsidRDefault="00BD7153" w:rsidP="00AC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4534" w14:textId="77777777" w:rsidR="00AC4371" w:rsidRDefault="00AC4371" w:rsidP="00AC4371">
    <w:pPr>
      <w:pStyle w:val="Piedepgina"/>
    </w:pPr>
  </w:p>
  <w:p w14:paraId="70F2B008" w14:textId="4B1DC6FE" w:rsidR="00AC4371" w:rsidRPr="00AC4371" w:rsidRDefault="00AC4371" w:rsidP="00350069">
    <w:pPr>
      <w:pStyle w:val="Piedepgina"/>
      <w:jc w:val="center"/>
      <w:rPr>
        <w:rFonts w:ascii="Arial" w:hAnsi="Arial" w:cs="Arial"/>
        <w:color w:val="808080" w:themeColor="background1" w:themeShade="80"/>
        <w:sz w:val="16"/>
      </w:rPr>
    </w:pPr>
    <w:r w:rsidRPr="00AC4371">
      <w:rPr>
        <w:rFonts w:ascii="Arial" w:hAnsi="Arial" w:cs="Arial"/>
        <w:color w:val="808080" w:themeColor="background1" w:themeShade="80"/>
        <w:sz w:val="16"/>
      </w:rPr>
      <w:t>Teatinos N°280, Piso 12, Santiago de Chile o Avenida Apoquindo N°4501, Piso 6</w:t>
    </w:r>
    <w:r w:rsidR="00350069">
      <w:rPr>
        <w:rFonts w:ascii="Arial" w:hAnsi="Arial" w:cs="Arial"/>
        <w:color w:val="808080" w:themeColor="background1" w:themeShade="80"/>
        <w:sz w:val="16"/>
      </w:rPr>
      <w:t>, Las Condes, Santiago de</w:t>
    </w:r>
    <w:r w:rsidR="000241ED">
      <w:rPr>
        <w:rFonts w:ascii="Arial" w:hAnsi="Arial" w:cs="Arial"/>
        <w:color w:val="808080" w:themeColor="background1" w:themeShade="80"/>
        <w:sz w:val="16"/>
      </w:rPr>
      <w:t xml:space="preserve"> Chile. www.coordinador</w:t>
    </w:r>
    <w:r w:rsidR="00350069">
      <w:rPr>
        <w:rFonts w:ascii="Arial" w:hAnsi="Arial" w:cs="Arial"/>
        <w:color w:val="808080" w:themeColor="background1" w:themeShade="80"/>
        <w:sz w:val="16"/>
      </w:rPr>
      <w:t>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8FC1" w14:textId="77777777" w:rsidR="00BD7153" w:rsidRDefault="00BD7153" w:rsidP="00AC4371">
      <w:r>
        <w:separator/>
      </w:r>
    </w:p>
  </w:footnote>
  <w:footnote w:type="continuationSeparator" w:id="0">
    <w:p w14:paraId="7E48F0BD" w14:textId="77777777" w:rsidR="00BD7153" w:rsidRDefault="00BD7153" w:rsidP="00AC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3731" w14:textId="77777777" w:rsidR="00AC4371" w:rsidRDefault="00AC4371" w:rsidP="00AC4371">
    <w:pPr>
      <w:pStyle w:val="Encabezado"/>
      <w:jc w:val="right"/>
    </w:pPr>
    <w:r w:rsidRPr="00AC4371">
      <w:rPr>
        <w:noProof/>
        <w:lang w:val="es-CL" w:eastAsia="es-CL"/>
      </w:rPr>
      <w:drawing>
        <wp:inline distT="0" distB="0" distL="0" distR="0" wp14:anchorId="3B63D096" wp14:editId="7F45CD1A">
          <wp:extent cx="1382304" cy="8409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27" cy="841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2F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48109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B239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B2A2A4E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5E5815"/>
    <w:multiLevelType w:val="hybridMultilevel"/>
    <w:tmpl w:val="E5208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1"/>
    <w:rsid w:val="00013F37"/>
    <w:rsid w:val="000148A2"/>
    <w:rsid w:val="00015E5E"/>
    <w:rsid w:val="000174BC"/>
    <w:rsid w:val="000241ED"/>
    <w:rsid w:val="0003513E"/>
    <w:rsid w:val="00037B0E"/>
    <w:rsid w:val="00045C5A"/>
    <w:rsid w:val="000714C7"/>
    <w:rsid w:val="00071849"/>
    <w:rsid w:val="000E30D6"/>
    <w:rsid w:val="00100AA4"/>
    <w:rsid w:val="00131A17"/>
    <w:rsid w:val="001D5606"/>
    <w:rsid w:val="00210112"/>
    <w:rsid w:val="00221E88"/>
    <w:rsid w:val="00224BF0"/>
    <w:rsid w:val="002A7774"/>
    <w:rsid w:val="002B7D93"/>
    <w:rsid w:val="002C5FAC"/>
    <w:rsid w:val="002F6ED4"/>
    <w:rsid w:val="00350069"/>
    <w:rsid w:val="00353BB0"/>
    <w:rsid w:val="00377038"/>
    <w:rsid w:val="0039617A"/>
    <w:rsid w:val="003A1997"/>
    <w:rsid w:val="003A1D1C"/>
    <w:rsid w:val="003A6049"/>
    <w:rsid w:val="003C5207"/>
    <w:rsid w:val="003F21A0"/>
    <w:rsid w:val="0040099F"/>
    <w:rsid w:val="004060D7"/>
    <w:rsid w:val="00410BEE"/>
    <w:rsid w:val="00414493"/>
    <w:rsid w:val="00442ECA"/>
    <w:rsid w:val="004746AD"/>
    <w:rsid w:val="00494318"/>
    <w:rsid w:val="004A40D5"/>
    <w:rsid w:val="004C5F70"/>
    <w:rsid w:val="004C609F"/>
    <w:rsid w:val="004F2547"/>
    <w:rsid w:val="00514CBB"/>
    <w:rsid w:val="00530688"/>
    <w:rsid w:val="00541C5F"/>
    <w:rsid w:val="00556019"/>
    <w:rsid w:val="00587583"/>
    <w:rsid w:val="00592879"/>
    <w:rsid w:val="00592D26"/>
    <w:rsid w:val="005A11CE"/>
    <w:rsid w:val="005C4F1B"/>
    <w:rsid w:val="005E1E6A"/>
    <w:rsid w:val="005F0C5B"/>
    <w:rsid w:val="00606C50"/>
    <w:rsid w:val="00634252"/>
    <w:rsid w:val="00641D86"/>
    <w:rsid w:val="0064643E"/>
    <w:rsid w:val="00661EA9"/>
    <w:rsid w:val="006C27EA"/>
    <w:rsid w:val="006C3528"/>
    <w:rsid w:val="006D2360"/>
    <w:rsid w:val="006E0197"/>
    <w:rsid w:val="006E332F"/>
    <w:rsid w:val="007415F3"/>
    <w:rsid w:val="007525F6"/>
    <w:rsid w:val="00786016"/>
    <w:rsid w:val="008A1ACD"/>
    <w:rsid w:val="008B194F"/>
    <w:rsid w:val="008D797C"/>
    <w:rsid w:val="00920E20"/>
    <w:rsid w:val="00932369"/>
    <w:rsid w:val="009652F5"/>
    <w:rsid w:val="009A05A3"/>
    <w:rsid w:val="00AC4371"/>
    <w:rsid w:val="00AD4B57"/>
    <w:rsid w:val="00AF3433"/>
    <w:rsid w:val="00BD7153"/>
    <w:rsid w:val="00C13AD9"/>
    <w:rsid w:val="00C83C6D"/>
    <w:rsid w:val="00C94482"/>
    <w:rsid w:val="00CE0A71"/>
    <w:rsid w:val="00D03BDB"/>
    <w:rsid w:val="00D16048"/>
    <w:rsid w:val="00D22EC5"/>
    <w:rsid w:val="00D5273E"/>
    <w:rsid w:val="00D77CFF"/>
    <w:rsid w:val="00D93C89"/>
    <w:rsid w:val="00DC4B62"/>
    <w:rsid w:val="00DF377E"/>
    <w:rsid w:val="00E07E75"/>
    <w:rsid w:val="00E267ED"/>
    <w:rsid w:val="00E37F9E"/>
    <w:rsid w:val="00E40B46"/>
    <w:rsid w:val="00E529F4"/>
    <w:rsid w:val="00E55018"/>
    <w:rsid w:val="00EF21E8"/>
    <w:rsid w:val="00F00962"/>
    <w:rsid w:val="00F0495C"/>
    <w:rsid w:val="00F10730"/>
    <w:rsid w:val="00F17321"/>
    <w:rsid w:val="00F30B33"/>
    <w:rsid w:val="00F54E60"/>
    <w:rsid w:val="00F877F8"/>
    <w:rsid w:val="00F934B8"/>
    <w:rsid w:val="00FA4AB8"/>
    <w:rsid w:val="00F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E5A81"/>
  <w14:defaultImageDpi w14:val="300"/>
  <w15:docId w15:val="{1ED2D65A-9E30-465B-BA08-F81D8BDC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371"/>
  </w:style>
  <w:style w:type="paragraph" w:styleId="Piedepgina">
    <w:name w:val="footer"/>
    <w:basedOn w:val="Normal"/>
    <w:link w:val="PiedepginaCar"/>
    <w:uiPriority w:val="99"/>
    <w:unhideWhenUsed/>
    <w:rsid w:val="00AC4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371"/>
  </w:style>
  <w:style w:type="paragraph" w:styleId="Textodeglobo">
    <w:name w:val="Balloon Text"/>
    <w:basedOn w:val="Normal"/>
    <w:link w:val="TextodegloboCar"/>
    <w:uiPriority w:val="99"/>
    <w:semiHidden/>
    <w:unhideWhenUsed/>
    <w:rsid w:val="00AC43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37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92879"/>
    <w:pPr>
      <w:spacing w:after="100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592879"/>
    <w:pPr>
      <w:spacing w:after="100"/>
      <w:ind w:left="24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592879"/>
    <w:pPr>
      <w:spacing w:after="100"/>
      <w:ind w:left="72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92879"/>
    <w:pPr>
      <w:spacing w:after="100"/>
      <w:ind w:left="480"/>
    </w:pPr>
    <w:rPr>
      <w:rFonts w:ascii="Arial" w:hAnsi="Arial"/>
      <w:sz w:val="22"/>
    </w:rPr>
  </w:style>
  <w:style w:type="numbering" w:styleId="1ai">
    <w:name w:val="Outline List 1"/>
    <w:basedOn w:val="Sinlista"/>
    <w:uiPriority w:val="99"/>
    <w:semiHidden/>
    <w:unhideWhenUsed/>
    <w:rsid w:val="00592879"/>
    <w:pPr>
      <w:numPr>
        <w:numId w:val="4"/>
      </w:numPr>
    </w:pPr>
  </w:style>
  <w:style w:type="paragraph" w:styleId="TDC5">
    <w:name w:val="toc 5"/>
    <w:basedOn w:val="Normal"/>
    <w:next w:val="Normal"/>
    <w:autoRedefine/>
    <w:uiPriority w:val="39"/>
    <w:unhideWhenUsed/>
    <w:rsid w:val="00592879"/>
    <w:pPr>
      <w:spacing w:after="100"/>
      <w:ind w:left="960"/>
    </w:pPr>
    <w:rPr>
      <w:rFonts w:ascii="Arial" w:hAnsi="Arial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592879"/>
    <w:pPr>
      <w:spacing w:after="100"/>
      <w:ind w:left="1200"/>
    </w:pPr>
    <w:rPr>
      <w:rFonts w:ascii="Arial" w:hAnsi="Arial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592879"/>
    <w:pPr>
      <w:spacing w:after="100"/>
      <w:ind w:left="1440"/>
    </w:pPr>
    <w:rPr>
      <w:rFonts w:ascii="Arial" w:hAnsi="Arial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592879"/>
    <w:pPr>
      <w:spacing w:after="100"/>
      <w:ind w:left="1680"/>
    </w:pPr>
    <w:rPr>
      <w:rFonts w:ascii="Arial" w:hAnsi="Arial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AF3433"/>
    <w:pPr>
      <w:spacing w:after="100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A1997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3A1997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C13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A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AD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AD9"/>
    <w:rPr>
      <w:b/>
      <w:bCs/>
      <w:sz w:val="20"/>
      <w:szCs w:val="20"/>
    </w:rPr>
  </w:style>
  <w:style w:type="table" w:styleId="Tablaconcuadrcula">
    <w:name w:val="Table Grid"/>
    <w:basedOn w:val="Tablanormal"/>
    <w:rsid w:val="004F2547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1E8"/>
    <w:pPr>
      <w:ind w:left="720"/>
      <w:contextualSpacing/>
    </w:pPr>
  </w:style>
  <w:style w:type="paragraph" w:customStyle="1" w:styleId="Default">
    <w:name w:val="Default"/>
    <w:rsid w:val="00EF21E8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74FCA-B52B-46AD-A3A7-459D6B2E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mpos Flores</dc:creator>
  <cp:lastModifiedBy>Hero Morales Mancilla</cp:lastModifiedBy>
  <cp:revision>3</cp:revision>
  <cp:lastPrinted>2017-01-13T13:50:00Z</cp:lastPrinted>
  <dcterms:created xsi:type="dcterms:W3CDTF">2019-05-17T15:46:00Z</dcterms:created>
  <dcterms:modified xsi:type="dcterms:W3CDTF">2019-05-17T17:19:00Z</dcterms:modified>
</cp:coreProperties>
</file>